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FC3C6F">
      <w:pPr>
        <w:pStyle w:val="Sinespaciado"/>
      </w:pPr>
    </w:p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F135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mpos de golf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2F13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2F135F" w:rsidRPr="002F135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mpos_golf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</w:t>
      </w:r>
      <w:r w:rsidR="00BA0863">
        <w:rPr>
          <w:rFonts w:ascii="Arial" w:hAnsi="Arial" w:cs="Arial"/>
          <w:sz w:val="22"/>
          <w:szCs w:val="22"/>
        </w:rPr>
        <w:t xml:space="preserve">de </w:t>
      </w:r>
      <w:r w:rsidR="002F135F">
        <w:rPr>
          <w:rFonts w:ascii="Arial" w:hAnsi="Arial" w:cs="Arial"/>
          <w:sz w:val="22"/>
          <w:szCs w:val="22"/>
        </w:rPr>
        <w:t>campos de golf</w:t>
      </w:r>
      <w:r w:rsidR="00093D43">
        <w:rPr>
          <w:rFonts w:ascii="Arial" w:hAnsi="Arial" w:cs="Arial"/>
          <w:sz w:val="22"/>
          <w:szCs w:val="22"/>
        </w:rPr>
        <w:t>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Campos de golf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</w:t>
      </w:r>
      <w:r w:rsidR="00D45DF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Social</w:t>
      </w:r>
      <w:r w:rsidR="00E2328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Cultura y deporte</w:t>
      </w:r>
      <w:r w:rsidR="00B638E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Infra_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>deportiva</w:t>
      </w:r>
      <w:proofErr w:type="spellEnd"/>
      <w:r w:rsidR="004416A6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>Recreación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2A5423">
        <w:rPr>
          <w:rFonts w:ascii="Arial" w:hAnsi="Arial" w:cs="Arial"/>
          <w:color w:val="000000"/>
          <w:sz w:val="22"/>
          <w:szCs w:val="22"/>
        </w:rPr>
        <w:t>: Estado de Guanajuato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4416A6">
        <w:rPr>
          <w:rFonts w:ascii="Arial" w:hAnsi="Arial" w:cs="Arial"/>
          <w:sz w:val="22"/>
          <w:szCs w:val="22"/>
        </w:rPr>
        <w:t xml:space="preserve">campos de golf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3D364D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4416A6" w:rsidRPr="004416A6">
        <w:rPr>
          <w:rFonts w:ascii="Arial" w:hAnsi="Arial" w:cs="Arial"/>
          <w:color w:val="000000"/>
        </w:rPr>
        <w:t>-101.72077595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4416A6" w:rsidRPr="004416A6">
        <w:rPr>
          <w:rFonts w:ascii="Arial" w:hAnsi="Arial" w:cs="Arial"/>
          <w:color w:val="000000"/>
        </w:rPr>
        <w:t>-100.747296755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4416A6" w:rsidRPr="004416A6">
        <w:rPr>
          <w:rFonts w:ascii="Arial" w:hAnsi="Arial" w:cs="Arial"/>
          <w:color w:val="000000"/>
        </w:rPr>
        <w:t>20.478682727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4416A6" w:rsidRPr="004416A6">
        <w:rPr>
          <w:rFonts w:ascii="Arial" w:hAnsi="Arial" w:cs="Arial"/>
          <w:color w:val="000000"/>
        </w:rPr>
        <w:t>21.198448385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  <w:bookmarkStart w:id="0" w:name="_GoBack"/>
      <w:bookmarkEnd w:id="0"/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4D" w:rsidRDefault="003D364D" w:rsidP="00CA5E37">
      <w:r>
        <w:separator/>
      </w:r>
    </w:p>
  </w:endnote>
  <w:endnote w:type="continuationSeparator" w:id="0">
    <w:p w:rsidR="003D364D" w:rsidRDefault="003D364D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4416A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4416A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4D" w:rsidRDefault="003D364D" w:rsidP="00CA5E37">
      <w:r>
        <w:separator/>
      </w:r>
    </w:p>
  </w:footnote>
  <w:footnote w:type="continuationSeparator" w:id="0">
    <w:p w:rsidR="003D364D" w:rsidRDefault="003D364D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7293"/>
    <w:rsid w:val="00121A1F"/>
    <w:rsid w:val="00122F51"/>
    <w:rsid w:val="00130842"/>
    <w:rsid w:val="00160D57"/>
    <w:rsid w:val="00171C89"/>
    <w:rsid w:val="0018010C"/>
    <w:rsid w:val="001A7086"/>
    <w:rsid w:val="001E6F75"/>
    <w:rsid w:val="001F6AEE"/>
    <w:rsid w:val="00202697"/>
    <w:rsid w:val="002149E0"/>
    <w:rsid w:val="00217CCA"/>
    <w:rsid w:val="0028761A"/>
    <w:rsid w:val="002A045A"/>
    <w:rsid w:val="002A5423"/>
    <w:rsid w:val="002B79B7"/>
    <w:rsid w:val="002C7310"/>
    <w:rsid w:val="002F135F"/>
    <w:rsid w:val="002F540F"/>
    <w:rsid w:val="00315DBF"/>
    <w:rsid w:val="00347F8A"/>
    <w:rsid w:val="003669F6"/>
    <w:rsid w:val="00390246"/>
    <w:rsid w:val="003A63BA"/>
    <w:rsid w:val="003D364D"/>
    <w:rsid w:val="003D47B2"/>
    <w:rsid w:val="00401A28"/>
    <w:rsid w:val="004416A6"/>
    <w:rsid w:val="00444D34"/>
    <w:rsid w:val="0045379B"/>
    <w:rsid w:val="00465212"/>
    <w:rsid w:val="004A44E0"/>
    <w:rsid w:val="004B09E6"/>
    <w:rsid w:val="004D102D"/>
    <w:rsid w:val="004D429A"/>
    <w:rsid w:val="004D4AA2"/>
    <w:rsid w:val="004E6D8E"/>
    <w:rsid w:val="00516F9F"/>
    <w:rsid w:val="005348C9"/>
    <w:rsid w:val="00540D5A"/>
    <w:rsid w:val="00547228"/>
    <w:rsid w:val="00586DB1"/>
    <w:rsid w:val="00587E47"/>
    <w:rsid w:val="00597672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7DD2"/>
    <w:rsid w:val="00A47B01"/>
    <w:rsid w:val="00AB3C54"/>
    <w:rsid w:val="00AE367E"/>
    <w:rsid w:val="00B23962"/>
    <w:rsid w:val="00B518EE"/>
    <w:rsid w:val="00B638E3"/>
    <w:rsid w:val="00B63DF5"/>
    <w:rsid w:val="00BA0863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C25CE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DB29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F8A4-EBDC-4E78-9151-36C58AF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20</cp:revision>
  <cp:lastPrinted>2023-08-17T22:31:00Z</cp:lastPrinted>
  <dcterms:created xsi:type="dcterms:W3CDTF">2023-08-17T19:58:00Z</dcterms:created>
  <dcterms:modified xsi:type="dcterms:W3CDTF">2024-02-14T20:45:00Z</dcterms:modified>
</cp:coreProperties>
</file>